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F2" w:rsidRDefault="00061BF2" w:rsidP="00061BF2">
      <w:pPr>
        <w:spacing w:line="520" w:lineRule="exact"/>
        <w:rPr>
          <w:rFonts w:ascii="楷体_GB2312" w:eastAsia="楷体_GB2312" w:hint="eastAsia"/>
          <w:sz w:val="30"/>
        </w:rPr>
      </w:pPr>
    </w:p>
    <w:p w:rsidR="00061BF2" w:rsidRDefault="00061BF2" w:rsidP="00061BF2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2146EF">
        <w:rPr>
          <w:rFonts w:ascii="CourierNewPSMT" w:hAnsi="CourierNewPSMT" w:cs="CourierNewPSMT"/>
          <w:kern w:val="0"/>
          <w:sz w:val="24"/>
          <w:szCs w:val="24"/>
        </w:rPr>
        <w:t>{</w:t>
      </w:r>
      <w:r w:rsidR="00896EB7">
        <w:rPr>
          <w:rFonts w:ascii="CourierNewPSMT" w:hAnsi="CourierNewPSMT" w:cs="CourierNewPSMT"/>
          <w:kern w:val="0"/>
          <w:sz w:val="24"/>
          <w:szCs w:val="24"/>
        </w:rPr>
        <w:t>id}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:rsidR="00061BF2" w:rsidRDefault="00061BF2" w:rsidP="00061BF2">
      <w:pPr>
        <w:spacing w:line="520" w:lineRule="exact"/>
        <w:rPr>
          <w:rFonts w:ascii="楷体_GB2312" w:eastAsia="楷体_GB2312"/>
          <w:sz w:val="30"/>
          <w:u w:val="single"/>
        </w:rPr>
      </w:pPr>
    </w:p>
    <w:p w:rsidR="00061BF2" w:rsidRDefault="00061BF2" w:rsidP="00061BF2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:rsidR="00061BF2" w:rsidRDefault="00061BF2" w:rsidP="00061BF2">
      <w:pPr>
        <w:spacing w:line="520" w:lineRule="exact"/>
      </w:pPr>
    </w:p>
    <w:p w:rsidR="00061BF2" w:rsidRPr="00216967" w:rsidRDefault="00061BF2" w:rsidP="00061BF2">
      <w:pPr>
        <w:pStyle w:val="a3"/>
        <w:rPr>
          <w:rFonts w:ascii="隶书" w:eastAsia="隶书"/>
          <w:sz w:val="72"/>
          <w:szCs w:val="72"/>
        </w:rPr>
      </w:pPr>
      <w:r w:rsidRPr="00216967">
        <w:rPr>
          <w:rFonts w:ascii="隶书" w:eastAsia="隶书" w:hint="eastAsia"/>
          <w:sz w:val="72"/>
          <w:szCs w:val="72"/>
        </w:rPr>
        <w:t>作品申报书</w:t>
      </w:r>
      <w:bookmarkEnd w:id="0"/>
    </w:p>
    <w:p w:rsidR="00061BF2" w:rsidRDefault="00061BF2" w:rsidP="00061BF2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:rsidR="00061BF2" w:rsidRDefault="00061BF2" w:rsidP="00061BF2"/>
    <w:p w:rsidR="00061BF2" w:rsidRDefault="00061BF2" w:rsidP="00061BF2">
      <w:pPr>
        <w:spacing w:line="520" w:lineRule="exact"/>
        <w:rPr>
          <w:rFonts w:ascii="仿宋_GB2312" w:eastAsia="仿宋_GB2312"/>
        </w:rPr>
      </w:pPr>
    </w:p>
    <w:p w:rsidR="00061BF2" w:rsidRDefault="00061BF2" w:rsidP="00572642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          </w:t>
      </w:r>
      <w:r w:rsidR="00107F19">
        <w:rPr>
          <w:rFonts w:eastAsia="楷体_GB2312"/>
          <w:bCs/>
          <w:sz w:val="30"/>
          <w:u w:val="single"/>
        </w:rPr>
        <w:t>{</w:t>
      </w:r>
      <w:r w:rsidR="00BE5D6D">
        <w:rPr>
          <w:rFonts w:eastAsia="楷体_GB2312"/>
          <w:bCs/>
          <w:sz w:val="30"/>
          <w:u w:val="single"/>
        </w:rPr>
        <w:t>workN</w:t>
      </w:r>
      <w:r w:rsidR="00107F19">
        <w:rPr>
          <w:rFonts w:eastAsia="楷体_GB2312"/>
          <w:bCs/>
          <w:sz w:val="30"/>
          <w:u w:val="single"/>
        </w:rPr>
        <w:t>ame}</w:t>
      </w:r>
      <w:r w:rsidR="00107F19">
        <w:rPr>
          <w:rFonts w:ascii="楷体_GB2312" w:eastAsia="楷体_GB2312" w:hint="eastAsia"/>
          <w:bCs/>
          <w:sz w:val="30"/>
          <w:u w:val="single"/>
        </w:rPr>
        <w:t xml:space="preserve">   </w:t>
      </w:r>
      <w:r>
        <w:rPr>
          <w:rFonts w:ascii="楷体_GB2312" w:eastAsia="楷体_GB2312" w:hint="eastAsia"/>
          <w:bCs/>
          <w:sz w:val="30"/>
          <w:u w:val="single"/>
        </w:rPr>
        <w:t xml:space="preserve">                  </w:t>
      </w:r>
    </w:p>
    <w:p w:rsidR="00061BF2" w:rsidRDefault="000F4EA5" w:rsidP="00572642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 xml:space="preserve">    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       </w:t>
      </w:r>
      <w:r w:rsidR="00107F19">
        <w:rPr>
          <w:rFonts w:ascii="楷体_GB2312" w:eastAsia="楷体_GB2312" w:hint="eastAsia"/>
          <w:bCs/>
          <w:sz w:val="30"/>
          <w:u w:val="single"/>
        </w:rPr>
        <w:t>{</w:t>
      </w:r>
      <w:r w:rsidR="00107F19">
        <w:rPr>
          <w:rFonts w:ascii="楷体_GB2312" w:eastAsia="楷体_GB2312"/>
          <w:bCs/>
          <w:sz w:val="30"/>
          <w:u w:val="single"/>
        </w:rPr>
        <w:t>department</w:t>
      </w:r>
      <w:r w:rsidR="00107F19">
        <w:rPr>
          <w:rFonts w:ascii="楷体_GB2312" w:eastAsia="楷体_GB2312" w:hint="eastAsia"/>
          <w:bCs/>
          <w:sz w:val="30"/>
          <w:u w:val="single"/>
        </w:rPr>
        <w:t>}</w:t>
      </w:r>
      <w:r>
        <w:rPr>
          <w:rFonts w:ascii="楷体_GB2312" w:eastAsia="楷体_GB2312" w:hint="eastAsia"/>
          <w:bCs/>
          <w:sz w:val="30"/>
          <w:u w:val="single"/>
        </w:rPr>
        <w:t xml:space="preserve">                      </w:t>
      </w:r>
    </w:p>
    <w:p w:rsidR="00061BF2" w:rsidRDefault="00061BF2" w:rsidP="00061BF2">
      <w:pPr>
        <w:spacing w:line="520" w:lineRule="exact"/>
        <w:rPr>
          <w:rFonts w:ascii="仿宋_GB2312" w:eastAsia="仿宋_GB2312"/>
          <w:sz w:val="30"/>
        </w:rPr>
      </w:pPr>
    </w:p>
    <w:p w:rsidR="00061BF2" w:rsidRDefault="00061BF2" w:rsidP="00061BF2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:rsidR="00061BF2" w:rsidRDefault="00BE5D6D" w:rsidP="00E91135">
      <w:pPr>
        <w:spacing w:line="520" w:lineRule="exact"/>
        <w:ind w:left="126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color w:val="000000"/>
          <w:sz w:val="28"/>
        </w:rPr>
        <w:t>{</w:t>
      </w:r>
      <w:r>
        <w:rPr>
          <w:rFonts w:ascii="楷体_GB2312" w:eastAsia="楷体_GB2312"/>
          <w:color w:val="000000"/>
          <w:sz w:val="28"/>
        </w:rPr>
        <w:t>appCategory}</w:t>
      </w: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107F19" w:rsidRDefault="00107F19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BE5D6D" w:rsidRDefault="00BE5D6D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9206CE" w:rsidRDefault="009206CE" w:rsidP="009206C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lastRenderedPageBreak/>
        <w:t>1  申报者情况</w:t>
      </w:r>
    </w:p>
    <w:p w:rsidR="009206CE" w:rsidRDefault="009206CE" w:rsidP="009206CE">
      <w:pPr>
        <w:spacing w:line="520" w:lineRule="exact"/>
        <w:rPr>
          <w:rFonts w:ascii="仿宋_GB2312" w:eastAsia="仿宋_GB2312"/>
          <w:sz w:val="28"/>
        </w:rPr>
      </w:pPr>
    </w:p>
    <w:p w:rsidR="009206CE" w:rsidRDefault="009206CE" w:rsidP="009206C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</w:t>
      </w:r>
      <w:r>
        <w:rPr>
          <w:rFonts w:ascii="仿宋_GB2312" w:eastAsia="仿宋_GB2312"/>
          <w:sz w:val="28"/>
        </w:rPr>
        <w:t>1</w:t>
      </w:r>
      <w:r>
        <w:rPr>
          <w:rFonts w:ascii="仿宋_GB2312" w:eastAsia="仿宋_GB2312" w:hint="eastAsia"/>
          <w:sz w:val="28"/>
        </w:rPr>
        <w:t>.必须由申报者本人按要求填写，如果多人由第一作者填报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480"/>
        <w:gridCol w:w="974"/>
        <w:gridCol w:w="910"/>
        <w:gridCol w:w="214"/>
        <w:gridCol w:w="731"/>
        <w:gridCol w:w="1537"/>
        <w:gridCol w:w="1559"/>
        <w:gridCol w:w="1662"/>
      </w:tblGrid>
      <w:tr w:rsidR="009206CE" w:rsidTr="0019528F">
        <w:trPr>
          <w:cantSplit/>
          <w:jc w:val="center"/>
        </w:trPr>
        <w:tc>
          <w:tcPr>
            <w:tcW w:w="670" w:type="dxa"/>
            <w:vMerge w:val="restart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884" w:type="dxa"/>
            <w:gridSpan w:val="2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="00B10AE6">
              <w:rPr>
                <w:rFonts w:ascii="仿宋_GB2312" w:eastAsia="仿宋_GB2312"/>
                <w:sz w:val="28"/>
              </w:rPr>
              <w:t>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45" w:type="dxa"/>
            <w:gridSpan w:val="2"/>
            <w:vAlign w:val="center"/>
          </w:tcPr>
          <w:p w:rsidR="009206CE" w:rsidRDefault="00F27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37" w:type="dxa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="00041A36">
              <w:rPr>
                <w:rFonts w:ascii="仿宋_GB2312" w:eastAsia="仿宋_GB2312" w:hint="eastAsia"/>
                <w:sz w:val="28"/>
              </w:rPr>
              <w:t>s</w:t>
            </w:r>
            <w:r>
              <w:rPr>
                <w:rFonts w:ascii="仿宋_GB2312" w:eastAsia="仿宋_GB2312"/>
                <w:sz w:val="28"/>
              </w:rPr>
              <w:t>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559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birthday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9206CE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87" w:type="dxa"/>
            <w:gridSpan w:val="7"/>
            <w:vAlign w:val="center"/>
          </w:tcPr>
          <w:p w:rsidR="009206CE" w:rsidRDefault="009206CE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BE5D6D">
              <w:rPr>
                <w:rFonts w:ascii="仿宋_GB2312" w:eastAsia="仿宋_GB2312" w:hint="eastAsia"/>
                <w:sz w:val="28"/>
              </w:rPr>
              <w:t>{</w:t>
            </w:r>
            <w:r w:rsidR="00BE5D6D">
              <w:rPr>
                <w:rFonts w:ascii="仿宋_GB2312" w:eastAsia="仿宋_GB2312"/>
                <w:sz w:val="28"/>
              </w:rPr>
              <w:t>eduBackground</w:t>
            </w:r>
            <w:r w:rsidR="00BE5D6D">
              <w:rPr>
                <w:rFonts w:ascii="仿宋_GB2312" w:eastAsia="仿宋_GB2312" w:hint="eastAsia"/>
                <w:sz w:val="28"/>
              </w:rPr>
              <w:t>}</w:t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9206CE" w:rsidTr="0019528F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66" w:type="dxa"/>
            <w:gridSpan w:val="5"/>
            <w:vAlign w:val="center"/>
          </w:tcPr>
          <w:p w:rsidR="009206CE" w:rsidRDefault="00BE5D6D" w:rsidP="009206CE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majo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559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enrollmentYea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9206CE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613" w:type="dxa"/>
            <w:gridSpan w:val="6"/>
            <w:vAlign w:val="center"/>
          </w:tcPr>
          <w:p w:rsidR="009206CE" w:rsidRDefault="00BE5D6D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work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F276CE" w:rsidRDefault="00F276CE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4366" w:type="dxa"/>
            <w:gridSpan w:val="5"/>
            <w:vMerge w:val="restart"/>
            <w:vAlign w:val="center"/>
          </w:tcPr>
          <w:p w:rsidR="00F276CE" w:rsidRDefault="00BE5D6D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address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559" w:type="dxa"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1662" w:type="dxa"/>
            <w:vAlign w:val="center"/>
          </w:tcPr>
          <w:p w:rsidR="00F276CE" w:rsidRDefault="00B10AE6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trHeight w:val="227"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Merge/>
            <w:vAlign w:val="center"/>
          </w:tcPr>
          <w:p w:rsidR="00F276CE" w:rsidRDefault="00F276CE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4366" w:type="dxa"/>
            <w:gridSpan w:val="5"/>
            <w:vMerge/>
            <w:vAlign w:val="center"/>
          </w:tcPr>
          <w:p w:rsidR="00F276CE" w:rsidRDefault="00F276CE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276CE" w:rsidRDefault="00F276CE" w:rsidP="00F276C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1662" w:type="dxa"/>
            <w:vAlign w:val="center"/>
          </w:tcPr>
          <w:p w:rsidR="00F276CE" w:rsidRDefault="00B10AE6" w:rsidP="00F276C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19528F">
        <w:trPr>
          <w:cantSplit/>
          <w:jc w:val="center"/>
        </w:trPr>
        <w:tc>
          <w:tcPr>
            <w:tcW w:w="670" w:type="dxa"/>
            <w:vMerge w:val="restart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480" w:type="dxa"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974" w:type="dxa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124" w:type="dxa"/>
            <w:gridSpan w:val="2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268" w:type="dxa"/>
            <w:gridSpan w:val="2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3221" w:type="dxa"/>
            <w:gridSpan w:val="2"/>
            <w:vAlign w:val="center"/>
          </w:tcPr>
          <w:p w:rsidR="009206CE" w:rsidRDefault="004B6E8A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9206CE" w:rsidTr="0019528F">
        <w:trPr>
          <w:cantSplit/>
          <w:trHeight w:val="980"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1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1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Pr="00B10AE6">
              <w:rPr>
                <w:rFonts w:ascii="仿宋_GB2312" w:eastAsia="仿宋_GB2312"/>
                <w:sz w:val="28"/>
              </w:rPr>
              <w:t>c1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Pr="00B10AE6">
              <w:rPr>
                <w:rFonts w:ascii="仿宋_GB2312" w:eastAsia="仿宋_GB2312"/>
                <w:sz w:val="28"/>
              </w:rPr>
              <w:t>c1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1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trHeight w:val="980"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</w:t>
            </w:r>
            <w:r w:rsidRPr="00B10AE6">
              <w:rPr>
                <w:rFonts w:ascii="仿宋_GB2312" w:eastAsia="仿宋_GB2312"/>
                <w:sz w:val="28"/>
              </w:rPr>
              <w:t>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</w:t>
            </w:r>
            <w:r w:rsidRPr="00B10AE6"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2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F276CE" w:rsidTr="0019528F">
        <w:trPr>
          <w:cantSplit/>
          <w:trHeight w:val="980"/>
          <w:jc w:val="center"/>
        </w:trPr>
        <w:tc>
          <w:tcPr>
            <w:tcW w:w="670" w:type="dxa"/>
            <w:vMerge/>
            <w:vAlign w:val="center"/>
          </w:tcPr>
          <w:p w:rsidR="00F276CE" w:rsidRDefault="00F27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</w:t>
            </w:r>
            <w:r w:rsidRPr="00B10AE6">
              <w:rPr>
                <w:rFonts w:ascii="仿宋_GB2312" w:eastAsia="仿宋_GB2312"/>
                <w:sz w:val="28"/>
              </w:rPr>
              <w:t>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</w:t>
            </w:r>
            <w:r w:rsidRPr="00B10AE6"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F27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3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9206CE" w:rsidTr="0019528F">
        <w:trPr>
          <w:cantSplit/>
          <w:trHeight w:val="832"/>
          <w:jc w:val="center"/>
        </w:trPr>
        <w:tc>
          <w:tcPr>
            <w:tcW w:w="670" w:type="dxa"/>
            <w:vMerge/>
            <w:vAlign w:val="center"/>
          </w:tcPr>
          <w:p w:rsidR="009206CE" w:rsidRDefault="009206CE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80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N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974" w:type="dxa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StudentNumber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1124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</w:t>
            </w:r>
            <w:r w:rsidRPr="00B10AE6">
              <w:rPr>
                <w:rFonts w:ascii="仿宋_GB2312" w:eastAsia="仿宋_GB2312"/>
                <w:sz w:val="28"/>
              </w:rPr>
              <w:t>EduBackground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2268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</w:t>
            </w:r>
            <w:r w:rsidRPr="00B10AE6">
              <w:rPr>
                <w:rFonts w:ascii="仿宋_GB2312" w:eastAsia="仿宋_GB2312"/>
                <w:sz w:val="28"/>
              </w:rPr>
              <w:t>Phon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  <w:tc>
          <w:tcPr>
            <w:tcW w:w="3221" w:type="dxa"/>
            <w:gridSpan w:val="2"/>
            <w:vAlign w:val="center"/>
          </w:tcPr>
          <w:p w:rsidR="009206CE" w:rsidRDefault="00B10AE6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c4Email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</w:tbl>
    <w:p w:rsidR="009206CE" w:rsidRDefault="009206CE" w:rsidP="009206CE">
      <w:pPr>
        <w:spacing w:line="520" w:lineRule="exact"/>
        <w:rPr>
          <w:rFonts w:ascii="楷体_GB2312" w:eastAsia="楷体_GB2312"/>
          <w:sz w:val="28"/>
        </w:rPr>
      </w:pPr>
    </w:p>
    <w:p w:rsidR="003C16A3" w:rsidRDefault="003C16A3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br w:type="page"/>
      </w:r>
    </w:p>
    <w:p w:rsidR="003C16A3" w:rsidRDefault="00E6001D" w:rsidP="003C16A3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</w:t>
      </w:r>
      <w:r w:rsidR="003C16A3">
        <w:rPr>
          <w:rFonts w:ascii="黑体" w:eastAsia="黑体" w:hint="eastAsia"/>
          <w:sz w:val="36"/>
        </w:rPr>
        <w:t xml:space="preserve">  申报作品情况</w:t>
      </w:r>
    </w:p>
    <w:p w:rsidR="003C16A3" w:rsidRDefault="003C16A3" w:rsidP="003C16A3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7955"/>
      </w:tblGrid>
      <w:tr w:rsidR="003C16A3" w:rsidTr="000B1038">
        <w:trPr>
          <w:jc w:val="center"/>
        </w:trPr>
        <w:tc>
          <w:tcPr>
            <w:tcW w:w="1505" w:type="dxa"/>
            <w:vAlign w:val="center"/>
          </w:tcPr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vAlign w:val="center"/>
          </w:tcPr>
          <w:p w:rsidR="003C16A3" w:rsidRDefault="00730EE9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 w:rsidR="00435EF7">
              <w:rPr>
                <w:rFonts w:ascii="仿宋_GB2312" w:eastAsia="仿宋_GB2312"/>
                <w:sz w:val="28"/>
              </w:rPr>
              <w:t>workN</w:t>
            </w:r>
            <w:r>
              <w:rPr>
                <w:rFonts w:ascii="仿宋_GB2312" w:eastAsia="仿宋_GB2312"/>
                <w:sz w:val="28"/>
              </w:rPr>
              <w:t>ame</w:t>
            </w:r>
            <w:r>
              <w:rPr>
                <w:rFonts w:ascii="仿宋_GB2312" w:eastAsia="仿宋_GB2312" w:hint="eastAsia"/>
                <w:sz w:val="28"/>
              </w:rPr>
              <w:t>}</w:t>
            </w:r>
          </w:p>
        </w:tc>
      </w:tr>
      <w:tr w:rsidR="003C16A3" w:rsidTr="000B1038">
        <w:trPr>
          <w:trHeight w:val="3751"/>
          <w:jc w:val="center"/>
        </w:trPr>
        <w:tc>
          <w:tcPr>
            <w:tcW w:w="1505" w:type="dxa"/>
            <w:vAlign w:val="center"/>
          </w:tcPr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vAlign w:val="center"/>
          </w:tcPr>
          <w:p w:rsidR="003C16A3" w:rsidRDefault="003C16A3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（ </w:t>
            </w:r>
            <w:r w:rsidR="002146EF">
              <w:rPr>
                <w:rFonts w:ascii="仿宋_GB2312" w:eastAsia="仿宋_GB2312"/>
                <w:sz w:val="28"/>
              </w:rPr>
              <w:t>{category}</w:t>
            </w:r>
            <w:r>
              <w:rPr>
                <w:rFonts w:ascii="仿宋_GB2312" w:eastAsia="仿宋_GB2312" w:hint="eastAsia"/>
                <w:sz w:val="28"/>
              </w:rPr>
              <w:t xml:space="preserve"> ）</w:t>
            </w:r>
            <w:r>
              <w:rPr>
                <w:rFonts w:ascii="仿宋_GB2312" w:eastAsia="仿宋_GB2312"/>
                <w:sz w:val="28"/>
              </w:rPr>
              <w:t>A</w:t>
            </w:r>
            <w:r>
              <w:rPr>
                <w:rFonts w:ascii="仿宋_GB2312" w:eastAsia="仿宋_GB2312" w:hint="eastAsia"/>
                <w:sz w:val="28"/>
              </w:rPr>
              <w:t>.机械与控制（包括机械、仪器仪表、自动化控</w:t>
            </w:r>
          </w:p>
          <w:p w:rsidR="003C16A3" w:rsidRDefault="003C16A3" w:rsidP="00C36CEB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B</w:t>
            </w:r>
            <w:r>
              <w:rPr>
                <w:rFonts w:ascii="仿宋_GB2312" w:eastAsia="仿宋_GB2312" w:hint="eastAsia"/>
                <w:sz w:val="28"/>
              </w:rPr>
              <w:t>.信息技术（包括计算机、电信、通讯、电子等）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C</w:t>
            </w:r>
            <w:r>
              <w:rPr>
                <w:rFonts w:ascii="仿宋_GB2312" w:eastAsia="仿宋_GB2312" w:hint="eastAsia"/>
                <w:sz w:val="28"/>
              </w:rPr>
              <w:t>.数理（包括数学、物理、地球与空间科学等）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D</w:t>
            </w:r>
            <w:r>
              <w:rPr>
                <w:rFonts w:ascii="仿宋_GB2312" w:eastAsia="仿宋_GB2312" w:hint="eastAsia"/>
                <w:sz w:val="28"/>
              </w:rPr>
              <w:t>.生命科学</w:t>
            </w:r>
            <w:r>
              <w:rPr>
                <w:rFonts w:ascii="仿宋_GB2312" w:eastAsia="仿宋_GB2312"/>
                <w:sz w:val="28"/>
              </w:rPr>
              <w:t>(</w:t>
            </w:r>
            <w:r>
              <w:rPr>
                <w:rFonts w:ascii="仿宋_GB2312" w:eastAsia="仿宋_GB2312" w:hint="eastAsia"/>
                <w:sz w:val="28"/>
              </w:rPr>
              <w:t>包括生物､农学､药学､医学､健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､卫生､食品等</w:t>
            </w:r>
            <w:r>
              <w:rPr>
                <w:rFonts w:ascii="仿宋_GB2312" w:eastAsia="仿宋_GB2312"/>
                <w:sz w:val="28"/>
              </w:rPr>
              <w:t>)</w:t>
            </w:r>
          </w:p>
          <w:p w:rsidR="003C16A3" w:rsidRDefault="003C16A3" w:rsidP="00A14679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E</w:t>
            </w:r>
            <w:r>
              <w:rPr>
                <w:rFonts w:ascii="仿宋_GB2312" w:eastAsia="仿宋_GB2312" w:hint="eastAsia"/>
                <w:sz w:val="28"/>
              </w:rPr>
              <w:t>.能源化工（包括能源、材料、石油、化学、化</w:t>
            </w:r>
          </w:p>
          <w:p w:rsidR="003C16A3" w:rsidRDefault="003C16A3" w:rsidP="00C36CEB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:rsidR="00E35569" w:rsidRDefault="00E35569" w:rsidP="00A14679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</w:t>
            </w:r>
            <w:r>
              <w:rPr>
                <w:rFonts w:ascii="仿宋_GB2312" w:eastAsia="仿宋_GB2312"/>
                <w:sz w:val="28"/>
              </w:rPr>
              <w:t>.</w:t>
            </w:r>
            <w:r w:rsidR="00C36CEB">
              <w:rPr>
                <w:rFonts w:ascii="仿宋_GB2312" w:eastAsia="仿宋_GB2312" w:hint="eastAsia"/>
                <w:sz w:val="28"/>
              </w:rPr>
              <w:t>哲学</w:t>
            </w:r>
            <w:r>
              <w:rPr>
                <w:rFonts w:ascii="仿宋_GB2312" w:eastAsia="仿宋_GB2312" w:hint="eastAsia"/>
                <w:sz w:val="28"/>
              </w:rPr>
              <w:t>社会科学（</w:t>
            </w:r>
            <w:r w:rsidR="00C36CEB">
              <w:rPr>
                <w:rFonts w:ascii="仿宋_GB2312" w:eastAsia="仿宋_GB2312" w:hint="eastAsia"/>
                <w:sz w:val="28"/>
              </w:rPr>
              <w:t>包括</w:t>
            </w:r>
            <w:r w:rsidR="00C36CEB"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3C16A3" w:rsidTr="000B1038">
        <w:trPr>
          <w:trHeight w:val="1712"/>
          <w:jc w:val="center"/>
        </w:trPr>
        <w:tc>
          <w:tcPr>
            <w:tcW w:w="1505" w:type="dxa"/>
            <w:vAlign w:val="center"/>
          </w:tcPr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:rsidR="003C16A3" w:rsidRDefault="003C16A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vAlign w:val="center"/>
          </w:tcPr>
          <w:p w:rsidR="003C16A3" w:rsidRDefault="002146EF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introduction}</w:t>
            </w:r>
          </w:p>
        </w:tc>
      </w:tr>
      <w:tr w:rsidR="00A32AC3" w:rsidTr="000B1038">
        <w:trPr>
          <w:trHeight w:val="1712"/>
          <w:jc w:val="center"/>
        </w:trPr>
        <w:tc>
          <w:tcPr>
            <w:tcW w:w="1505" w:type="dxa"/>
            <w:vAlign w:val="center"/>
          </w:tcPr>
          <w:p w:rsidR="00A32AC3" w:rsidRDefault="00A32AC3" w:rsidP="000B1038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vAlign w:val="center"/>
          </w:tcPr>
          <w:p w:rsidR="00A32AC3" w:rsidRDefault="002146EF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innovation}</w:t>
            </w:r>
          </w:p>
        </w:tc>
      </w:tr>
      <w:tr w:rsidR="003C16A3" w:rsidTr="000B1038">
        <w:trPr>
          <w:trHeight w:val="1663"/>
          <w:jc w:val="center"/>
        </w:trPr>
        <w:tc>
          <w:tcPr>
            <w:tcW w:w="1505" w:type="dxa"/>
            <w:vAlign w:val="center"/>
          </w:tcPr>
          <w:p w:rsidR="003C16A3" w:rsidRDefault="00E35569" w:rsidP="00E35569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vAlign w:val="center"/>
          </w:tcPr>
          <w:p w:rsidR="003C16A3" w:rsidRDefault="002146EF" w:rsidP="000B1038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{</w:t>
            </w:r>
            <w:r>
              <w:rPr>
                <w:rFonts w:ascii="仿宋_GB2312" w:eastAsia="仿宋_GB2312"/>
                <w:sz w:val="28"/>
              </w:rPr>
              <w:t>keyword}</w:t>
            </w:r>
          </w:p>
        </w:tc>
      </w:tr>
    </w:tbl>
    <w:p w:rsidR="003C16A3" w:rsidRPr="003C16A3" w:rsidRDefault="003C16A3" w:rsidP="009206CE">
      <w:pPr>
        <w:spacing w:line="520" w:lineRule="exact"/>
        <w:rPr>
          <w:rFonts w:ascii="楷体_GB2312" w:eastAsia="楷体_GB2312"/>
          <w:sz w:val="28"/>
        </w:rPr>
      </w:pPr>
      <w:bookmarkStart w:id="1" w:name="_GoBack"/>
      <w:bookmarkEnd w:id="1"/>
    </w:p>
    <w:sectPr w:rsidR="003C16A3" w:rsidRPr="003C1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5E" w:rsidRDefault="008A765E" w:rsidP="00530082">
      <w:r>
        <w:separator/>
      </w:r>
    </w:p>
  </w:endnote>
  <w:endnote w:type="continuationSeparator" w:id="0">
    <w:p w:rsidR="008A765E" w:rsidRDefault="008A765E" w:rsidP="0053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隶书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5E" w:rsidRDefault="008A765E" w:rsidP="00530082">
      <w:r>
        <w:separator/>
      </w:r>
    </w:p>
  </w:footnote>
  <w:footnote w:type="continuationSeparator" w:id="0">
    <w:p w:rsidR="008A765E" w:rsidRDefault="008A765E" w:rsidP="0053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30"/>
    <w:rsid w:val="00001B44"/>
    <w:rsid w:val="00012E78"/>
    <w:rsid w:val="00041A36"/>
    <w:rsid w:val="00044127"/>
    <w:rsid w:val="00061BF2"/>
    <w:rsid w:val="000665B8"/>
    <w:rsid w:val="00083DB6"/>
    <w:rsid w:val="00092AE3"/>
    <w:rsid w:val="000948D1"/>
    <w:rsid w:val="00096004"/>
    <w:rsid w:val="000B534B"/>
    <w:rsid w:val="000F4EA5"/>
    <w:rsid w:val="001068E8"/>
    <w:rsid w:val="00107F19"/>
    <w:rsid w:val="00117ACF"/>
    <w:rsid w:val="00134CAB"/>
    <w:rsid w:val="00145881"/>
    <w:rsid w:val="00155DDF"/>
    <w:rsid w:val="00176CA6"/>
    <w:rsid w:val="0019528F"/>
    <w:rsid w:val="00195639"/>
    <w:rsid w:val="001A04DA"/>
    <w:rsid w:val="001A4CE2"/>
    <w:rsid w:val="001B7425"/>
    <w:rsid w:val="001D4099"/>
    <w:rsid w:val="001E6CAF"/>
    <w:rsid w:val="001F39B8"/>
    <w:rsid w:val="001F4960"/>
    <w:rsid w:val="001F65C4"/>
    <w:rsid w:val="002027BB"/>
    <w:rsid w:val="002146EF"/>
    <w:rsid w:val="002154E3"/>
    <w:rsid w:val="00226457"/>
    <w:rsid w:val="00230FEF"/>
    <w:rsid w:val="00236219"/>
    <w:rsid w:val="00261F0A"/>
    <w:rsid w:val="002629B0"/>
    <w:rsid w:val="00264813"/>
    <w:rsid w:val="002C1912"/>
    <w:rsid w:val="002C5266"/>
    <w:rsid w:val="002C6018"/>
    <w:rsid w:val="002E6AD9"/>
    <w:rsid w:val="002F7444"/>
    <w:rsid w:val="00306B26"/>
    <w:rsid w:val="00326E80"/>
    <w:rsid w:val="003339D9"/>
    <w:rsid w:val="00345A3D"/>
    <w:rsid w:val="003A2183"/>
    <w:rsid w:val="003A6DE8"/>
    <w:rsid w:val="003B6585"/>
    <w:rsid w:val="003C16A3"/>
    <w:rsid w:val="003D4F97"/>
    <w:rsid w:val="003D7B9C"/>
    <w:rsid w:val="003E32C1"/>
    <w:rsid w:val="004216DA"/>
    <w:rsid w:val="00430520"/>
    <w:rsid w:val="00430D1D"/>
    <w:rsid w:val="00435EF7"/>
    <w:rsid w:val="004636A1"/>
    <w:rsid w:val="0047206C"/>
    <w:rsid w:val="004B1037"/>
    <w:rsid w:val="004B483E"/>
    <w:rsid w:val="004B6E8A"/>
    <w:rsid w:val="004B7A13"/>
    <w:rsid w:val="00506F49"/>
    <w:rsid w:val="005110E8"/>
    <w:rsid w:val="005231C0"/>
    <w:rsid w:val="00523395"/>
    <w:rsid w:val="005253A9"/>
    <w:rsid w:val="00526785"/>
    <w:rsid w:val="00530082"/>
    <w:rsid w:val="00531330"/>
    <w:rsid w:val="005404BD"/>
    <w:rsid w:val="00572642"/>
    <w:rsid w:val="0057777F"/>
    <w:rsid w:val="00583DCB"/>
    <w:rsid w:val="00584985"/>
    <w:rsid w:val="005A5623"/>
    <w:rsid w:val="005B0EC5"/>
    <w:rsid w:val="005B59AC"/>
    <w:rsid w:val="005B5CA6"/>
    <w:rsid w:val="005E589D"/>
    <w:rsid w:val="0061096A"/>
    <w:rsid w:val="00613FAE"/>
    <w:rsid w:val="0063276D"/>
    <w:rsid w:val="0064616C"/>
    <w:rsid w:val="006470F8"/>
    <w:rsid w:val="006577B1"/>
    <w:rsid w:val="006847C8"/>
    <w:rsid w:val="00697BE4"/>
    <w:rsid w:val="006A7896"/>
    <w:rsid w:val="006C2039"/>
    <w:rsid w:val="006C35ED"/>
    <w:rsid w:val="006C49BB"/>
    <w:rsid w:val="006D0D8C"/>
    <w:rsid w:val="006E23C0"/>
    <w:rsid w:val="006F7C58"/>
    <w:rsid w:val="007026C2"/>
    <w:rsid w:val="00715CC3"/>
    <w:rsid w:val="00716E0A"/>
    <w:rsid w:val="00721B2D"/>
    <w:rsid w:val="00730EE9"/>
    <w:rsid w:val="00730FB4"/>
    <w:rsid w:val="00740789"/>
    <w:rsid w:val="007447AE"/>
    <w:rsid w:val="00762032"/>
    <w:rsid w:val="007627EF"/>
    <w:rsid w:val="007866E1"/>
    <w:rsid w:val="007A0606"/>
    <w:rsid w:val="007A21DF"/>
    <w:rsid w:val="007C3D82"/>
    <w:rsid w:val="007D06C0"/>
    <w:rsid w:val="007D670A"/>
    <w:rsid w:val="007D760F"/>
    <w:rsid w:val="007E48A2"/>
    <w:rsid w:val="007E538D"/>
    <w:rsid w:val="007E582E"/>
    <w:rsid w:val="007F0A31"/>
    <w:rsid w:val="007F7992"/>
    <w:rsid w:val="00801BB6"/>
    <w:rsid w:val="00802230"/>
    <w:rsid w:val="00812321"/>
    <w:rsid w:val="00813FC2"/>
    <w:rsid w:val="00826205"/>
    <w:rsid w:val="00841CF7"/>
    <w:rsid w:val="008554E1"/>
    <w:rsid w:val="00856A2E"/>
    <w:rsid w:val="008766EB"/>
    <w:rsid w:val="00876BFE"/>
    <w:rsid w:val="00896EB7"/>
    <w:rsid w:val="008A0DA5"/>
    <w:rsid w:val="008A765E"/>
    <w:rsid w:val="008B0DF1"/>
    <w:rsid w:val="008B38D1"/>
    <w:rsid w:val="008B7140"/>
    <w:rsid w:val="008D12C5"/>
    <w:rsid w:val="008D1906"/>
    <w:rsid w:val="008F1943"/>
    <w:rsid w:val="008F5B5E"/>
    <w:rsid w:val="00905905"/>
    <w:rsid w:val="00913E91"/>
    <w:rsid w:val="009206CE"/>
    <w:rsid w:val="00923C54"/>
    <w:rsid w:val="009248FE"/>
    <w:rsid w:val="00955E00"/>
    <w:rsid w:val="00957CB3"/>
    <w:rsid w:val="00965E87"/>
    <w:rsid w:val="009805C3"/>
    <w:rsid w:val="0098480F"/>
    <w:rsid w:val="00995BAE"/>
    <w:rsid w:val="009A3E7E"/>
    <w:rsid w:val="009B4C91"/>
    <w:rsid w:val="009C178D"/>
    <w:rsid w:val="009C5725"/>
    <w:rsid w:val="009D356E"/>
    <w:rsid w:val="009F2AF1"/>
    <w:rsid w:val="00A04366"/>
    <w:rsid w:val="00A14679"/>
    <w:rsid w:val="00A273C7"/>
    <w:rsid w:val="00A32AC3"/>
    <w:rsid w:val="00A44480"/>
    <w:rsid w:val="00A732B8"/>
    <w:rsid w:val="00A7549E"/>
    <w:rsid w:val="00A77ED9"/>
    <w:rsid w:val="00A82332"/>
    <w:rsid w:val="00A92696"/>
    <w:rsid w:val="00A94B20"/>
    <w:rsid w:val="00AA60F2"/>
    <w:rsid w:val="00AA66C4"/>
    <w:rsid w:val="00AB4C43"/>
    <w:rsid w:val="00AB70CC"/>
    <w:rsid w:val="00AD4542"/>
    <w:rsid w:val="00B10AE6"/>
    <w:rsid w:val="00B27CD5"/>
    <w:rsid w:val="00B3225A"/>
    <w:rsid w:val="00B4632D"/>
    <w:rsid w:val="00B60F08"/>
    <w:rsid w:val="00B62372"/>
    <w:rsid w:val="00B710BF"/>
    <w:rsid w:val="00B81CED"/>
    <w:rsid w:val="00BA1BCB"/>
    <w:rsid w:val="00BA706C"/>
    <w:rsid w:val="00BE5D6D"/>
    <w:rsid w:val="00BE6725"/>
    <w:rsid w:val="00BF01F9"/>
    <w:rsid w:val="00BF5494"/>
    <w:rsid w:val="00BF5F87"/>
    <w:rsid w:val="00C07F91"/>
    <w:rsid w:val="00C24E72"/>
    <w:rsid w:val="00C3432F"/>
    <w:rsid w:val="00C36CEB"/>
    <w:rsid w:val="00C61812"/>
    <w:rsid w:val="00C67426"/>
    <w:rsid w:val="00C751D0"/>
    <w:rsid w:val="00C84EEF"/>
    <w:rsid w:val="00C86272"/>
    <w:rsid w:val="00C9214B"/>
    <w:rsid w:val="00CD2DF0"/>
    <w:rsid w:val="00CE71F2"/>
    <w:rsid w:val="00D33640"/>
    <w:rsid w:val="00D72B9E"/>
    <w:rsid w:val="00D81B51"/>
    <w:rsid w:val="00D85B3D"/>
    <w:rsid w:val="00DD1A83"/>
    <w:rsid w:val="00DF3478"/>
    <w:rsid w:val="00E03E02"/>
    <w:rsid w:val="00E34421"/>
    <w:rsid w:val="00E35569"/>
    <w:rsid w:val="00E37CFD"/>
    <w:rsid w:val="00E52C5D"/>
    <w:rsid w:val="00E54962"/>
    <w:rsid w:val="00E6001D"/>
    <w:rsid w:val="00E773F2"/>
    <w:rsid w:val="00E91135"/>
    <w:rsid w:val="00EC61BC"/>
    <w:rsid w:val="00EC76CF"/>
    <w:rsid w:val="00F008BA"/>
    <w:rsid w:val="00F11858"/>
    <w:rsid w:val="00F220D2"/>
    <w:rsid w:val="00F2320A"/>
    <w:rsid w:val="00F276CE"/>
    <w:rsid w:val="00F5303E"/>
    <w:rsid w:val="00F76D07"/>
    <w:rsid w:val="00F82D46"/>
    <w:rsid w:val="00FA25CF"/>
    <w:rsid w:val="00FC5E04"/>
    <w:rsid w:val="00FD73DF"/>
    <w:rsid w:val="00FD74BF"/>
    <w:rsid w:val="00FE4F02"/>
    <w:rsid w:val="00FF1689"/>
    <w:rsid w:val="00FF5481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47F6BDB-A640-4B2F-86D0-2158A339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22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223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30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00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0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0082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1096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1096A"/>
    <w:rPr>
      <w:sz w:val="18"/>
      <w:szCs w:val="18"/>
    </w:rPr>
  </w:style>
  <w:style w:type="paragraph" w:styleId="2">
    <w:name w:val="Body Text 2"/>
    <w:basedOn w:val="a"/>
    <w:link w:val="2Char"/>
    <w:rsid w:val="003C16A3"/>
    <w:pPr>
      <w:spacing w:line="460" w:lineRule="exact"/>
      <w:jc w:val="center"/>
    </w:pPr>
    <w:rPr>
      <w:rFonts w:ascii="仿宋_GB2312" w:eastAsia="仿宋_GB2312" w:hAnsi="Times New Roman" w:cs="Times New Roman"/>
      <w:sz w:val="30"/>
      <w:szCs w:val="20"/>
    </w:rPr>
  </w:style>
  <w:style w:type="character" w:customStyle="1" w:styleId="2Char">
    <w:name w:val="正文文本 2 Char"/>
    <w:basedOn w:val="a0"/>
    <w:link w:val="2"/>
    <w:rsid w:val="003C16A3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2A81-28B5-467D-BF5E-6D63CCB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Huobin</dc:creator>
  <cp:keywords/>
  <dc:description/>
  <cp:lastModifiedBy>个人用户</cp:lastModifiedBy>
  <cp:revision>296</cp:revision>
  <cp:lastPrinted>2019-06-22T13:50:00Z</cp:lastPrinted>
  <dcterms:created xsi:type="dcterms:W3CDTF">2018-06-25T01:19:00Z</dcterms:created>
  <dcterms:modified xsi:type="dcterms:W3CDTF">2019-06-30T06:49:00Z</dcterms:modified>
</cp:coreProperties>
</file>